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新細明體" w:hint="eastAsia"/>
          <w:color w:val="000000"/>
          <w:kern w:val="0"/>
          <w:sz w:val="20"/>
          <w:szCs w:val="20"/>
        </w:rPr>
        <w:alias w:val="b_title"/>
        <w:tag w:val="b_title"/>
        <w:id w:val="18853506"/>
        <w:placeholder>
          <w:docPart w:val="DefaultPlaceholder_22675703"/>
        </w:placeholder>
      </w:sdtPr>
      <w:sdtEndPr>
        <w:rPr>
          <w:rFonts w:cs="Times New Roman"/>
          <w:sz w:val="24"/>
          <w:szCs w:val="24"/>
        </w:rPr>
      </w:sdtEndPr>
      <w:sdtContent>
        <w:p w:rsidR="00862E38" w:rsidRPr="00F010E0" w:rsidRDefault="00060B92">
          <w:pPr>
            <w:widowControl/>
            <w:jc w:val="center"/>
            <w:rPr>
              <w:rFonts w:cs="新細明體"/>
              <w:color w:val="000000"/>
              <w:kern w:val="0"/>
              <w:sz w:val="27"/>
              <w:szCs w:val="27"/>
            </w:rPr>
          </w:pPr>
          <w:r w:rsidRPr="00F010E0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【商簡</w:t>
          </w:r>
          <w:r w:rsidRPr="00F010E0">
            <w:rPr>
              <w:rFonts w:cs="新細明體" w:hint="eastAsia"/>
              <w:color w:val="000000"/>
              <w:kern w:val="0"/>
              <w:sz w:val="20"/>
              <w:szCs w:val="20"/>
            </w:rPr>
            <w:t>B</w:t>
          </w:r>
          <w:r w:rsidRPr="00F010E0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】</w:t>
          </w:r>
          <w:r w:rsidRPr="00F010E0">
            <w:rPr>
              <w:rFonts w:hAnsi="新細明體" w:cs="新細明體" w:hint="eastAsia"/>
              <w:color w:val="000000"/>
              <w:kern w:val="0"/>
              <w:sz w:val="44"/>
              <w:szCs w:val="44"/>
            </w:rPr>
            <w:t>【補發註冊證申請書】</w:t>
          </w:r>
        </w:p>
        <w:p w:rsidR="00862E38" w:rsidRPr="00F010E0" w:rsidRDefault="00862E38">
          <w:pPr>
            <w:widowControl/>
            <w:rPr>
              <w:rFonts w:cs="新細明體"/>
              <w:color w:val="000000"/>
              <w:kern w:val="0"/>
              <w:sz w:val="27"/>
              <w:szCs w:val="27"/>
            </w:rPr>
          </w:pPr>
        </w:p>
        <w:p w:rsidR="00862E38" w:rsidRPr="00F010E0" w:rsidRDefault="00060B92">
          <w:pPr>
            <w:rPr>
              <w:color w:val="000000"/>
            </w:rPr>
          </w:pPr>
          <w:r w:rsidRPr="00F010E0">
            <w:rPr>
              <w:rFonts w:hAnsi="新細明體" w:cs="新細明體" w:hint="eastAsia"/>
              <w:color w:val="000000"/>
              <w:kern w:val="0"/>
            </w:rPr>
            <w:t>【案號類別】　　　　　　　　　註冊號</w:t>
          </w:r>
        </w:p>
        <w:p w:rsidR="00862E38" w:rsidRPr="00F010E0" w:rsidRDefault="00060B92">
          <w:r w:rsidRPr="00F010E0">
            <w:rPr>
              <w:rFonts w:hAnsi="新細明體" w:hint="eastAsia"/>
            </w:rPr>
            <w:t xml:space="preserve">【案號】　　　　　　　</w:t>
          </w:r>
          <w:r w:rsidR="00F50EB7" w:rsidRPr="00F010E0">
            <w:rPr>
              <w:rFonts w:hAnsi="新細明體" w:cs="新細明體" w:hint="eastAsia"/>
              <w:color w:val="000000"/>
              <w:kern w:val="0"/>
            </w:rPr>
            <w:t xml:space="preserve">　　　　</w:t>
          </w:r>
          <w:bookmarkStart w:id="0" w:name="issue_no"/>
          <w:r w:rsidR="004035CC" w:rsidRPr="00F010E0">
            <w:rPr>
              <w:rFonts w:cs="新細明體" w:hint="eastAsia"/>
              <w:color w:val="000000"/>
              <w:kern w:val="0"/>
            </w:rPr>
            <w:t>#issue_no#</w:t>
          </w:r>
          <w:bookmarkEnd w:id="0"/>
        </w:p>
        <w:p w:rsidR="00862E38" w:rsidRPr="00F010E0" w:rsidRDefault="00060B92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1" w:name="seq"/>
          <w:r w:rsidR="004035CC" w:rsidRPr="00F010E0">
            <w:rPr>
              <w:rFonts w:cs="新細明體" w:hint="eastAsia"/>
              <w:color w:val="000000"/>
              <w:kern w:val="0"/>
            </w:rPr>
            <w:t>#seq#</w:t>
          </w:r>
          <w:bookmarkEnd w:id="1"/>
        </w:p>
        <w:p w:rsidR="00862E38" w:rsidRPr="00F010E0" w:rsidRDefault="00862E38">
          <w:pPr>
            <w:widowControl/>
            <w:rPr>
              <w:rFonts w:cs="新細明體"/>
              <w:color w:val="000000"/>
              <w:kern w:val="0"/>
            </w:rPr>
          </w:pPr>
        </w:p>
        <w:p w:rsidR="00862E38" w:rsidRPr="00F010E0" w:rsidRDefault="00060B92">
          <w:pPr>
            <w:widowControl/>
            <w:rPr>
              <w:color w:val="000000"/>
              <w:kern w:val="0"/>
            </w:rPr>
          </w:pPr>
          <w:r w:rsidRPr="00F010E0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2" w:name="appl_name"/>
          <w:r w:rsidR="004035CC" w:rsidRPr="00F010E0">
            <w:rPr>
              <w:rFonts w:hint="eastAsia"/>
              <w:color w:val="000000"/>
              <w:kern w:val="0"/>
            </w:rPr>
            <w:t>#appl_name#</w:t>
          </w:r>
          <w:bookmarkEnd w:id="2"/>
        </w:p>
        <w:p w:rsidR="00862E38" w:rsidRPr="00F010E0" w:rsidRDefault="00060B92">
          <w:pPr>
            <w:widowControl/>
            <w:rPr>
              <w:color w:val="000000"/>
              <w:kern w:val="0"/>
            </w:rPr>
          </w:pPr>
          <w:r w:rsidRPr="00F010E0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3" w:name="s_mark"/>
          <w:r w:rsidR="004035CC" w:rsidRPr="00F010E0">
            <w:rPr>
              <w:rFonts w:hint="eastAsia"/>
              <w:color w:val="000000"/>
              <w:kern w:val="0"/>
            </w:rPr>
            <w:t>#s_mark#</w:t>
          </w:r>
          <w:bookmarkEnd w:id="3"/>
        </w:p>
        <w:p w:rsidR="00862E38" w:rsidRPr="00F010E0" w:rsidRDefault="00862E38">
          <w:pPr>
            <w:widowControl/>
            <w:rPr>
              <w:rFonts w:cs="新細明體"/>
              <w:color w:val="000000"/>
              <w:kern w:val="0"/>
            </w:rPr>
          </w:pPr>
        </w:p>
        <w:p w:rsidR="00862E38" w:rsidRPr="00F010E0" w:rsidRDefault="00060B92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新細明體" w:hint="eastAsia"/>
              <w:color w:val="000000"/>
              <w:kern w:val="0"/>
            </w:rPr>
            <w:t>【商標或標章圖樣】</w:t>
          </w:r>
        </w:p>
      </w:sdtContent>
    </w:sdt>
    <w:p w:rsidR="00862E38" w:rsidRPr="00F010E0" w:rsidRDefault="00862E38">
      <w:pPr>
        <w:widowControl/>
        <w:rPr>
          <w:rFonts w:cs="新細明體"/>
          <w:color w:val="000000"/>
          <w:kern w:val="0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43CC7321E71E49449FC6D1DC481AA4EC"/>
        </w:placeholder>
      </w:sdtPr>
      <w:sdtEndPr>
        <w:rPr>
          <w:rFonts w:hint="default"/>
          <w:sz w:val="20"/>
          <w:szCs w:val="20"/>
        </w:rPr>
      </w:sdtEndPr>
      <w:sdtContent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>【申請</w:t>
          </w:r>
          <w:r w:rsidRPr="00F010E0">
            <w:rPr>
              <w:rFonts w:ascii="Times New Roman" w:hAnsiTheme="minorEastAsia" w:hint="eastAsia"/>
              <w:sz w:val="24"/>
              <w:szCs w:val="24"/>
            </w:rPr>
            <w:t>人</w:t>
          </w:r>
          <w:bookmarkStart w:id="4" w:name="apply_num"/>
          <w:r w:rsidRPr="00F010E0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4"/>
          <w:r w:rsidRPr="00F010E0">
            <w:rPr>
              <w:rFonts w:ascii="Times New Roman" w:hint="eastAsia"/>
              <w:sz w:val="24"/>
              <w:szCs w:val="24"/>
            </w:rPr>
            <w:t>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5" w:name="ap_country"/>
          <w:r w:rsidRPr="00F010E0">
            <w:rPr>
              <w:rFonts w:ascii="Times New Roman" w:hAnsi="Times New Roman" w:hint="eastAsia"/>
              <w:sz w:val="24"/>
              <w:szCs w:val="24"/>
            </w:rPr>
            <w:t>#</w:t>
          </w:r>
          <w:r w:rsidRPr="00F010E0">
            <w:rPr>
              <w:rFonts w:ascii="Times New Roman" w:hAnsi="Times New Roman"/>
              <w:sz w:val="24"/>
              <w:szCs w:val="24"/>
            </w:rPr>
            <w:t>ap_country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5"/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6" w:name="ap_cname_title"/>
          <w:r w:rsidRPr="00F010E0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6"/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7" w:name="ap_cname"/>
          <w:r w:rsidRPr="00F010E0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7"/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8" w:name="ap_ename_title"/>
          <w:r w:rsidRPr="00F010E0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8"/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9" w:name="ap_ename"/>
          <w:r w:rsidRPr="00F010E0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9"/>
        </w:p>
        <w:p w:rsidR="00862E38" w:rsidRPr="00F010E0" w:rsidRDefault="007F6928" w:rsidP="004035CC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D8EBAE26A45E4B19BD0B70E015BE7609"/>
        </w:placeholder>
      </w:sdtPr>
      <w:sdtEndPr>
        <w:rPr>
          <w:rFonts w:hint="default"/>
          <w:sz w:val="20"/>
          <w:szCs w:val="20"/>
        </w:rPr>
      </w:sdtEndPr>
      <w:sdtContent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>【代理人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1</w:t>
          </w:r>
          <w:r w:rsidRPr="00F010E0">
            <w:rPr>
              <w:rFonts w:ascii="Times New Roman" w:hint="eastAsia"/>
              <w:sz w:val="24"/>
              <w:szCs w:val="24"/>
            </w:rPr>
            <w:t>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F010E0">
            <w:rPr>
              <w:rFonts w:ascii="Times New Roman" w:hAnsiTheme="minorEastAsia" w:hint="eastAsia"/>
              <w:sz w:val="24"/>
              <w:szCs w:val="24"/>
            </w:rPr>
            <w:t xml:space="preserve">　　　</w:t>
          </w:r>
          <w:bookmarkStart w:id="10" w:name="agt_name1"/>
          <w:r w:rsidRPr="00F010E0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0"/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>【代理人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2</w:t>
          </w:r>
          <w:r w:rsidRPr="00F010E0">
            <w:rPr>
              <w:rFonts w:ascii="Times New Roman" w:hint="eastAsia"/>
              <w:sz w:val="24"/>
              <w:szCs w:val="24"/>
            </w:rPr>
            <w:t>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F010E0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1" w:name="agt_name2"/>
          <w:r w:rsidRPr="00F010E0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1"/>
        </w:p>
        <w:p w:rsidR="00862E38" w:rsidRPr="00F010E0" w:rsidRDefault="007F6928" w:rsidP="004035CC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18853501"/>
        <w:placeholder>
          <w:docPart w:val="DefaultPlaceholder_22675703"/>
        </w:placeholder>
      </w:sdtPr>
      <w:sdtContent>
        <w:p w:rsidR="002E0725" w:rsidRPr="00F010E0" w:rsidRDefault="002E0725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2E0725" w:rsidRPr="00F010E0" w:rsidRDefault="002E0725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 w:cs="新細明體"/>
              <w:color w:val="000000"/>
              <w:kern w:val="0"/>
            </w:rPr>
          </w:pPr>
          <w:r w:rsidRPr="00F010E0">
            <w:rPr>
              <w:rFonts w:ascii="Times New Roman" w:hAnsi="新細明體" w:cs="新細明體" w:hint="eastAsia"/>
              <w:color w:val="000000"/>
              <w:kern w:val="0"/>
            </w:rPr>
            <w:t>申請補發本件註冊證，檢附商標圖樣</w:t>
          </w:r>
          <w:r w:rsidRPr="00F010E0">
            <w:rPr>
              <w:rFonts w:ascii="Times New Roman" w:hAnsi="Times New Roman" w:cs="新細明體" w:hint="eastAsia"/>
              <w:color w:val="000000"/>
              <w:kern w:val="0"/>
            </w:rPr>
            <w:t>1</w:t>
          </w:r>
          <w:r w:rsidRPr="00F010E0">
            <w:rPr>
              <w:rFonts w:ascii="Times New Roman" w:hAnsi="新細明體" w:cs="新細明體" w:hint="eastAsia"/>
              <w:color w:val="000000"/>
              <w:kern w:val="0"/>
            </w:rPr>
            <w:t>張。</w:t>
          </w:r>
        </w:p>
        <w:p w:rsidR="002E0725" w:rsidRPr="00F010E0" w:rsidRDefault="002E0725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 w:cs="新細明體"/>
              <w:color w:val="000000"/>
              <w:kern w:val="0"/>
            </w:rPr>
          </w:pPr>
          <w:r w:rsidRPr="00F010E0">
            <w:rPr>
              <w:rFonts w:ascii="Times New Roman" w:hAnsi="新細明體" w:cs="新細明體" w:hint="eastAsia"/>
              <w:color w:val="000000"/>
              <w:kern w:val="0"/>
            </w:rPr>
            <w:t>具結：本件註冊商標</w:t>
          </w:r>
          <w:r w:rsidRPr="00F010E0">
            <w:rPr>
              <w:rFonts w:ascii="Times New Roman" w:hAnsi="Times New Roman" w:cs="新細明體" w:hint="eastAsia"/>
              <w:color w:val="000000"/>
              <w:kern w:val="0"/>
            </w:rPr>
            <w:t>/</w:t>
          </w:r>
          <w:r w:rsidRPr="00F010E0">
            <w:rPr>
              <w:rFonts w:ascii="Times New Roman" w:hAnsi="新細明體" w:cs="新細明體" w:hint="eastAsia"/>
              <w:color w:val="000000"/>
              <w:kern w:val="0"/>
            </w:rPr>
            <w:t>標章註冊證確實遺失。</w:t>
          </w:r>
        </w:p>
        <w:p w:rsidR="004035CC" w:rsidRPr="00F010E0" w:rsidRDefault="007F6928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30B0783B8D954EE7A08E7203C846A682"/>
        </w:placeholder>
      </w:sdtPr>
      <w:sdtEndPr>
        <w:rPr>
          <w:rFonts w:hint="default"/>
        </w:rPr>
      </w:sdtEndPr>
      <w:sdtContent>
        <w:p w:rsidR="004035CC" w:rsidRPr="00F010E0" w:rsidRDefault="004035CC" w:rsidP="004035CC">
          <w:pPr>
            <w:rPr>
              <w:rFonts w:cs="新細明體"/>
            </w:rPr>
          </w:pPr>
          <w:r w:rsidRPr="00F010E0">
            <w:rPr>
              <w:rFonts w:hAnsi="新細明體" w:hint="eastAsia"/>
            </w:rPr>
            <w:t>【繳費資訊】</w:t>
          </w:r>
        </w:p>
        <w:p w:rsidR="004035CC" w:rsidRPr="00F010E0" w:rsidRDefault="004035CC" w:rsidP="004035CC">
          <w:r w:rsidRPr="00F010E0">
            <w:rPr>
              <w:rFonts w:hAnsi="新細明體" w:hint="eastAsia"/>
            </w:rPr>
            <w:t xml:space="preserve">　　【繳費金額】　　　　　　　</w:t>
          </w:r>
          <w:bookmarkStart w:id="12" w:name="fees"/>
          <w:r w:rsidRPr="00F010E0">
            <w:rPr>
              <w:rFonts w:hint="eastAsia"/>
            </w:rPr>
            <w:t>#fees#</w:t>
          </w:r>
          <w:bookmarkEnd w:id="12"/>
        </w:p>
        <w:p w:rsidR="004035CC" w:rsidRPr="00F010E0" w:rsidRDefault="004035CC" w:rsidP="004035CC">
          <w:r w:rsidRPr="00F010E0">
            <w:rPr>
              <w:rFonts w:hAnsi="新細明體" w:hint="eastAsia"/>
            </w:rPr>
            <w:t xml:space="preserve">　　【收據抬頭】　　　　　　　</w:t>
          </w:r>
          <w:bookmarkStart w:id="13" w:name="receipt_name"/>
          <w:r w:rsidRPr="00F010E0">
            <w:rPr>
              <w:rFonts w:hint="eastAsia"/>
            </w:rPr>
            <w:t>#receipt_name#</w:t>
          </w:r>
          <w:bookmarkEnd w:id="13"/>
        </w:p>
        <w:p w:rsidR="00862E38" w:rsidRPr="00F010E0" w:rsidRDefault="007F6928" w:rsidP="004035CC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4FB7C1340CC042FAB255916768C8DC6B"/>
        </w:placeholder>
      </w:sdtPr>
      <w:sdtContent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4FB7C1340CC042FAB255916768C8DC6B"/>
        </w:placeholder>
      </w:sdtPr>
      <w:sdtEndPr>
        <w:rPr>
          <w:rFonts w:hint="default"/>
        </w:rPr>
      </w:sdtEndPr>
      <w:sdtContent>
        <w:p w:rsidR="004035CC" w:rsidRPr="00F010E0" w:rsidRDefault="004035CC" w:rsidP="004035CC">
          <w:r w:rsidRPr="00F010E0">
            <w:rPr>
              <w:rFonts w:hAnsi="新細明體" w:hint="eastAsia"/>
            </w:rPr>
            <w:t xml:space="preserve">　　【基本資料表】　　　　　　</w:t>
          </w:r>
          <w:r w:rsidRPr="00F010E0">
            <w:t>Contact.pdf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【委任書】　　　　　　　　</w:t>
          </w:r>
          <w:r w:rsidRPr="00F010E0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C7F1D1418CAF4A37ADC9C0B60F9A1D28"/>
        </w:placeholder>
      </w:sdtPr>
      <w:sdtContent>
        <w:p w:rsidR="004035CC" w:rsidRPr="00F010E0" w:rsidRDefault="004035CC" w:rsidP="004035CC">
          <w:pPr>
            <w:pStyle w:val="a7"/>
            <w:rPr>
              <w:rFonts w:ascii="Times New Roman" w:hAnsi="Times New Roman"/>
              <w:szCs w:val="24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14" w:name="doc_typenm"/>
          <w:r w:rsidRPr="00F010E0">
            <w:rPr>
              <w:rFonts w:ascii="Times New Roman" w:hAnsi="Times New Roman" w:hint="eastAsia"/>
              <w:sz w:val="24"/>
              <w:szCs w:val="24"/>
            </w:rPr>
            <w:t>#</w:t>
          </w:r>
          <w:r w:rsidRPr="00F010E0">
            <w:rPr>
              <w:rFonts w:ascii="Times New Roman" w:hAnsi="Times New Roman"/>
              <w:sz w:val="24"/>
              <w:szCs w:val="24"/>
            </w:rPr>
            <w:t>doc_typenm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4"/>
          <w:r w:rsidRPr="00F010E0">
            <w:rPr>
              <w:rFonts w:ascii="Times New Roman" w:hAnsi="新細明體" w:hint="eastAsia"/>
              <w:sz w:val="24"/>
              <w:szCs w:val="24"/>
            </w:rPr>
            <w:t>】</w:t>
          </w:r>
          <w:bookmarkStart w:id="15" w:name="source_name"/>
          <w:r w:rsidRPr="00F010E0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5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4FB7C1340CC042FAB255916768C8DC6B"/>
        </w:placeholder>
      </w:sdtPr>
      <w:sdtContent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【其他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　【文件描述】　　　　　　</w:t>
          </w:r>
          <w:bookmarkStart w:id="16" w:name="oth_attach_desc"/>
          <w:r w:rsidRPr="00F010E0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6"/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 xml:space="preserve">　　　【文件檔名】　　　　　　</w:t>
          </w:r>
          <w:bookmarkStart w:id="17" w:name="oth_source_name"/>
          <w:r w:rsidRPr="00F010E0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7" w:displacedByCustomXml="next"/>
      </w:sdtContent>
    </w:sdt>
    <w:p w:rsidR="00862E38" w:rsidRPr="00F010E0" w:rsidRDefault="00862E38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18853505"/>
        <w:placeholder>
          <w:docPart w:val="DefaultPlaceholder_22675703"/>
        </w:placeholder>
      </w:sdtPr>
      <w:sdtContent>
        <w:p w:rsidR="00FA17C5" w:rsidRPr="00F010E0" w:rsidRDefault="00FA17C5" w:rsidP="00FA17C5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Calibri" w:cs="新細明體" w:hint="eastAsia"/>
              <w:color w:val="000000"/>
              <w:kern w:val="0"/>
            </w:rPr>
            <w:t>【本申請書所填寫之資料係為真實】</w:t>
          </w:r>
        </w:p>
        <w:p w:rsidR="00FA17C5" w:rsidRPr="00F010E0" w:rsidRDefault="00FA17C5" w:rsidP="00FA17C5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Calibri" w:cs="新細明體" w:hint="eastAsia"/>
              <w:color w:val="000000"/>
              <w:kern w:val="0"/>
            </w:rPr>
            <w:t>【本申請書所填寫之資料確係申請人提供</w:t>
          </w:r>
          <w:r w:rsidRPr="00F010E0">
            <w:rPr>
              <w:rFonts w:cs="新細明體" w:hint="eastAsia"/>
              <w:color w:val="000000"/>
              <w:kern w:val="0"/>
            </w:rPr>
            <w:t>-</w:t>
          </w:r>
          <w:r w:rsidRPr="00F010E0">
            <w:rPr>
              <w:rFonts w:hAnsi="Calibri" w:cs="新細明體" w:hint="eastAsia"/>
              <w:color w:val="000000"/>
              <w:kern w:val="0"/>
            </w:rPr>
            <w:t>且據申請人稱</w:t>
          </w:r>
          <w:r w:rsidRPr="00F010E0">
            <w:rPr>
              <w:rFonts w:cs="新細明體" w:hint="eastAsia"/>
              <w:color w:val="000000"/>
              <w:kern w:val="0"/>
            </w:rPr>
            <w:t>-</w:t>
          </w:r>
          <w:r w:rsidRPr="00F010E0">
            <w:rPr>
              <w:rFonts w:hAnsi="Calibri" w:cs="新細明體" w:hint="eastAsia"/>
              <w:color w:val="000000"/>
              <w:kern w:val="0"/>
            </w:rPr>
            <w:t>該等資料均為真實】</w:t>
          </w:r>
        </w:p>
        <w:p w:rsidR="00862E38" w:rsidRPr="00F010E0" w:rsidRDefault="00FA17C5" w:rsidP="00FA17C5">
          <w:pPr>
            <w:widowControl/>
            <w:rPr>
              <w:rFonts w:cs="新細明體"/>
              <w:color w:val="000000"/>
              <w:kern w:val="0"/>
            </w:rPr>
          </w:pPr>
          <w:r w:rsidRPr="00F010E0">
            <w:rPr>
              <w:rFonts w:hAnsi="Calibri" w:cs="新細明體" w:hint="eastAsia"/>
              <w:color w:val="000000"/>
              <w:kern w:val="0"/>
            </w:rPr>
            <w:t>【本申請書所檢送之</w:t>
          </w:r>
          <w:r w:rsidRPr="00F010E0">
            <w:rPr>
              <w:rFonts w:cs="新細明體" w:hint="eastAsia"/>
              <w:color w:val="000000"/>
              <w:kern w:val="0"/>
            </w:rPr>
            <w:t>PDF</w:t>
          </w:r>
          <w:r w:rsidRPr="00F010E0">
            <w:rPr>
              <w:rFonts w:hAnsi="Calibri" w:cs="新細明體" w:hint="eastAsia"/>
              <w:color w:val="000000"/>
              <w:kern w:val="0"/>
            </w:rPr>
            <w:t>檔或影像檔與原本或正本相同】</w:t>
          </w:r>
          <w:r w:rsidR="00060B92" w:rsidRPr="00F010E0">
            <w:rPr>
              <w:rFonts w:cs="新細明體" w:hint="eastAsia"/>
              <w:color w:val="000000"/>
              <w:kern w:val="0"/>
            </w:rPr>
            <w:br w:type="page"/>
          </w:r>
        </w:p>
      </w:sdtContent>
    </w:sdt>
    <w:sdt>
      <w:sdtPr>
        <w:rPr>
          <w:sz w:val="20"/>
          <w:szCs w:val="20"/>
        </w:rPr>
        <w:alias w:val="b_view1"/>
        <w:tag w:val="b_view1"/>
        <w:id w:val="31720284"/>
        <w:placeholder>
          <w:docPart w:val="E05EC2BF038C447E81C5E86C066CE520"/>
        </w:placeholder>
      </w:sdtPr>
      <w:sdtEndPr>
        <w:rPr>
          <w:rFonts w:hint="eastAsia"/>
        </w:rPr>
      </w:sdtEndPr>
      <w:sdtContent>
        <w:p w:rsidR="004035CC" w:rsidRPr="00F010E0" w:rsidRDefault="004035CC" w:rsidP="004035CC"/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1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</w:sdtContent>
    </w:sdt>
    <w:p w:rsidR="004035CC" w:rsidRPr="00F010E0" w:rsidRDefault="004035CC" w:rsidP="004035CC">
      <w:pPr>
        <w:pStyle w:val="a7"/>
        <w:snapToGrid/>
        <w:rPr>
          <w:rFonts w:ascii="Times New Roman" w:hAnsi="Times New Roman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view2"/>
        <w:tag w:val="b_view2"/>
        <w:id w:val="31720285"/>
        <w:placeholder>
          <w:docPart w:val="E05EC2BF038C447E81C5E86C066CE520"/>
        </w:placeholder>
      </w:sdtPr>
      <w:sdtEndPr>
        <w:rPr>
          <w:rFonts w:hint="default"/>
          <w:sz w:val="20"/>
          <w:szCs w:val="20"/>
        </w:rPr>
      </w:sdtEndPr>
      <w:sdtContent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2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3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4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5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</w:p>
        <w:p w:rsidR="004035CC" w:rsidRPr="00F010E0" w:rsidRDefault="004035CC" w:rsidP="004035CC">
          <w:pPr>
            <w:pStyle w:val="a7"/>
            <w:snapToGrid/>
            <w:rPr>
              <w:rFonts w:ascii="Times New Roman" w:hAnsi="Times New Roman"/>
            </w:rPr>
          </w:pPr>
          <w:r w:rsidRPr="00F010E0">
            <w:rPr>
              <w:rFonts w:ascii="Times New Roman" w:hAnsi="新細明體" w:hint="eastAsia"/>
              <w:sz w:val="24"/>
              <w:szCs w:val="24"/>
            </w:rPr>
            <w:t>【第</w:t>
          </w:r>
          <w:r w:rsidRPr="00F010E0">
            <w:rPr>
              <w:rFonts w:ascii="Times New Roman" w:hAnsi="Times New Roman" w:hint="eastAsia"/>
              <w:sz w:val="24"/>
              <w:szCs w:val="24"/>
            </w:rPr>
            <w:t>6</w:t>
          </w:r>
          <w:r w:rsidRPr="00F010E0">
            <w:rPr>
              <w:rFonts w:ascii="Times New Roman" w:hAnsi="新細明體" w:hint="eastAsia"/>
              <w:sz w:val="24"/>
              <w:szCs w:val="24"/>
            </w:rPr>
            <w:t>個視圖】</w:t>
          </w:r>
        </w:p>
        <w:p w:rsidR="004035CC" w:rsidRPr="00F010E0" w:rsidRDefault="007F6928" w:rsidP="004035CC">
          <w:pPr>
            <w:pStyle w:val="a7"/>
            <w:snapToGrid/>
            <w:rPr>
              <w:rFonts w:ascii="Times New Roman" w:hAnsi="Times New Roman"/>
            </w:rPr>
          </w:pPr>
        </w:p>
      </w:sdtContent>
    </w:sdt>
    <w:p w:rsidR="004035CC" w:rsidRPr="00F010E0" w:rsidRDefault="004035CC" w:rsidP="004035CC"/>
    <w:p w:rsidR="00060B92" w:rsidRPr="00F010E0" w:rsidRDefault="00060B92" w:rsidP="004035CC">
      <w:pPr>
        <w:widowControl/>
        <w:spacing w:line="360" w:lineRule="atLeast"/>
        <w:rPr>
          <w:rFonts w:cs="新細明體"/>
          <w:color w:val="000000"/>
          <w:kern w:val="0"/>
        </w:rPr>
      </w:pPr>
    </w:p>
    <w:sectPr w:rsidR="00060B92" w:rsidRPr="00F010E0" w:rsidSect="00D1016D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BD" w:rsidRDefault="00037DBD">
      <w:r>
        <w:separator/>
      </w:r>
    </w:p>
  </w:endnote>
  <w:endnote w:type="continuationSeparator" w:id="0">
    <w:p w:rsidR="00037DBD" w:rsidRDefault="0003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6A" w:rsidRPr="00862D6A" w:rsidRDefault="00862D6A" w:rsidP="00862D6A">
    <w:pPr>
      <w:pStyle w:val="a7"/>
      <w:jc w:val="center"/>
    </w:pPr>
    <w:r>
      <w:rPr>
        <w:rFonts w:hint="eastAsia"/>
      </w:rPr>
      <w:t>第</w:t>
    </w:r>
    <w:fldSimple w:instr="PAGE   \* MERGEFORMAT">
      <w:r w:rsidR="00F010E0" w:rsidRPr="00F010E0">
        <w:rPr>
          <w:noProof/>
          <w:lang w:val="zh-TW"/>
        </w:rPr>
        <w:t>2</w:t>
      </w:r>
    </w:fldSimple>
    <w:r>
      <w:rPr>
        <w:rFonts w:hint="eastAsia"/>
      </w:rPr>
      <w:t>頁，共</w:t>
    </w:r>
    <w:fldSimple w:instr=" SECTIONPAGES   \* MERGEFORMAT ">
      <w:r w:rsidR="00F010E0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補發註冊證申請書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BD" w:rsidRDefault="00037DBD">
      <w:r>
        <w:separator/>
      </w:r>
    </w:p>
  </w:footnote>
  <w:footnote w:type="continuationSeparator" w:id="0">
    <w:p w:rsidR="00037DBD" w:rsidRDefault="0003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9DF"/>
    <w:multiLevelType w:val="hybridMultilevel"/>
    <w:tmpl w:val="21169B34"/>
    <w:lvl w:ilvl="0" w:tplc="2C308E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968"/>
    <w:rsid w:val="00037DBD"/>
    <w:rsid w:val="00060B92"/>
    <w:rsid w:val="001E2C82"/>
    <w:rsid w:val="002D22C2"/>
    <w:rsid w:val="002E0725"/>
    <w:rsid w:val="004010D1"/>
    <w:rsid w:val="004035CC"/>
    <w:rsid w:val="004F72A1"/>
    <w:rsid w:val="006565DB"/>
    <w:rsid w:val="007F6928"/>
    <w:rsid w:val="008270B5"/>
    <w:rsid w:val="00862D6A"/>
    <w:rsid w:val="00862E38"/>
    <w:rsid w:val="00926FC8"/>
    <w:rsid w:val="00A02AF0"/>
    <w:rsid w:val="00B515C0"/>
    <w:rsid w:val="00B75968"/>
    <w:rsid w:val="00C9374F"/>
    <w:rsid w:val="00CA6419"/>
    <w:rsid w:val="00D1016D"/>
    <w:rsid w:val="00F010E0"/>
    <w:rsid w:val="00F402CF"/>
    <w:rsid w:val="00F50EB7"/>
    <w:rsid w:val="00F704C2"/>
    <w:rsid w:val="00FA17C5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016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101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0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D1016D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101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1016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D101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016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D1016D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1016D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D1016D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1016D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D1016D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1016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D1016D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D1016D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D1016D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D1016D"/>
    <w:rPr>
      <w:color w:val="808080"/>
    </w:rPr>
  </w:style>
  <w:style w:type="character" w:customStyle="1" w:styleId="apple-converted-space">
    <w:name w:val="apple-converted-space"/>
    <w:basedOn w:val="a0"/>
    <w:rsid w:val="00D1016D"/>
  </w:style>
  <w:style w:type="character" w:customStyle="1" w:styleId="grame">
    <w:name w:val="grame"/>
    <w:basedOn w:val="a0"/>
    <w:rsid w:val="00D1016D"/>
  </w:style>
  <w:style w:type="table" w:styleId="af1">
    <w:name w:val="Table Grid"/>
    <w:basedOn w:val="a1"/>
    <w:uiPriority w:val="59"/>
    <w:rsid w:val="00D1016D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43%5b&#21830;&#31777;B%5d%5b&#35036;&#30332;&#35387;&#20874;&#35657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C7321E71E49449FC6D1DC481AA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335D97-1F75-4EBD-AA43-FA1D412BA048}"/>
      </w:docPartPr>
      <w:docPartBody>
        <w:p w:rsidR="008B4729" w:rsidRDefault="00BA5C30" w:rsidP="00BA5C30">
          <w:pPr>
            <w:pStyle w:val="43CC7321E71E49449FC6D1DC481AA4E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8EBAE26A45E4B19BD0B70E015BE76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A4877-5C38-454D-A6FE-1EC5C4114765}"/>
      </w:docPartPr>
      <w:docPartBody>
        <w:p w:rsidR="008B4729" w:rsidRDefault="00BA5C30" w:rsidP="00BA5C30">
          <w:pPr>
            <w:pStyle w:val="D8EBAE26A45E4B19BD0B70E015BE7609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A626E9-7925-4756-867B-E31F11C954E2}"/>
      </w:docPartPr>
      <w:docPartBody>
        <w:p w:rsidR="008B4729" w:rsidRDefault="00BA5C30">
          <w:r w:rsidRPr="00D7526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0B0783B8D954EE7A08E7203C846A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F439A9-821D-442D-AA18-E75E450B50ED}"/>
      </w:docPartPr>
      <w:docPartBody>
        <w:p w:rsidR="008B4729" w:rsidRDefault="00BA5C30" w:rsidP="00BA5C30">
          <w:pPr>
            <w:pStyle w:val="30B0783B8D954EE7A08E7203C846A682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FB7C1340CC042FAB255916768C8DC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865B0-F9BA-4011-8EE2-B3041945ABF9}"/>
      </w:docPartPr>
      <w:docPartBody>
        <w:p w:rsidR="008B4729" w:rsidRDefault="00BA5C30" w:rsidP="00BA5C30">
          <w:pPr>
            <w:pStyle w:val="4FB7C1340CC042FAB255916768C8DC6B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7F1D1418CAF4A37ADC9C0B60F9A1D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580156-EBD3-4093-B97C-DAEDC609386D}"/>
      </w:docPartPr>
      <w:docPartBody>
        <w:p w:rsidR="008B4729" w:rsidRDefault="00BA5C30" w:rsidP="00BA5C30">
          <w:pPr>
            <w:pStyle w:val="C7F1D1418CAF4A37ADC9C0B60F9A1D2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05EC2BF038C447E81C5E86C066CE5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B236EC-723C-4659-9D08-96D5FF72134C}"/>
      </w:docPartPr>
      <w:docPartBody>
        <w:p w:rsidR="008B4729" w:rsidRDefault="00BA5C30" w:rsidP="00BA5C30">
          <w:pPr>
            <w:pStyle w:val="E05EC2BF038C447E81C5E86C066CE52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5C30"/>
    <w:rsid w:val="008B4729"/>
    <w:rsid w:val="00BA5C30"/>
    <w:rsid w:val="00E9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A5C30"/>
    <w:rPr>
      <w:color w:val="808080"/>
    </w:rPr>
  </w:style>
  <w:style w:type="paragraph" w:customStyle="1" w:styleId="43CC7321E71E49449FC6D1DC481AA4EC">
    <w:name w:val="43CC7321E71E49449FC6D1DC481AA4EC"/>
    <w:rsid w:val="00BA5C30"/>
    <w:pPr>
      <w:widowControl w:val="0"/>
    </w:pPr>
  </w:style>
  <w:style w:type="paragraph" w:customStyle="1" w:styleId="D8EBAE26A45E4B19BD0B70E015BE7609">
    <w:name w:val="D8EBAE26A45E4B19BD0B70E015BE7609"/>
    <w:rsid w:val="00BA5C30"/>
    <w:pPr>
      <w:widowControl w:val="0"/>
    </w:pPr>
  </w:style>
  <w:style w:type="paragraph" w:customStyle="1" w:styleId="30B0783B8D954EE7A08E7203C846A682">
    <w:name w:val="30B0783B8D954EE7A08E7203C846A682"/>
    <w:rsid w:val="00BA5C30"/>
    <w:pPr>
      <w:widowControl w:val="0"/>
    </w:pPr>
  </w:style>
  <w:style w:type="paragraph" w:customStyle="1" w:styleId="4FB7C1340CC042FAB255916768C8DC6B">
    <w:name w:val="4FB7C1340CC042FAB255916768C8DC6B"/>
    <w:rsid w:val="00BA5C30"/>
    <w:pPr>
      <w:widowControl w:val="0"/>
    </w:pPr>
  </w:style>
  <w:style w:type="paragraph" w:customStyle="1" w:styleId="C7F1D1418CAF4A37ADC9C0B60F9A1D28">
    <w:name w:val="C7F1D1418CAF4A37ADC9C0B60F9A1D28"/>
    <w:rsid w:val="00BA5C30"/>
    <w:pPr>
      <w:widowControl w:val="0"/>
    </w:pPr>
  </w:style>
  <w:style w:type="paragraph" w:customStyle="1" w:styleId="E05EC2BF038C447E81C5E86C066CE520">
    <w:name w:val="E05EC2BF038C447E81C5E86C066CE520"/>
    <w:rsid w:val="00BA5C3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06A-5354-4DF6-8DC7-2054E674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[商簡B][補發註冊證申請書].dot</Template>
  <TotalTime>39</TotalTime>
  <Pages>2</Pages>
  <Words>344</Words>
  <Characters>438</Characters>
  <Application>Microsoft Office Word</Application>
  <DocSecurity>0</DocSecurity>
  <Lines>3</Lines>
  <Paragraphs>1</Paragraphs>
  <ScaleCrop>false</ScaleCrop>
  <Company>Acer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6</cp:revision>
  <cp:lastPrinted>2013-12-02T03:35:00Z</cp:lastPrinted>
  <dcterms:created xsi:type="dcterms:W3CDTF">2018-05-01T06:40:00Z</dcterms:created>
  <dcterms:modified xsi:type="dcterms:W3CDTF">2019-07-09T07:02:00Z</dcterms:modified>
</cp:coreProperties>
</file>